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456D9" w14:textId="0FCB2FF3" w:rsidR="00C45A00" w:rsidRPr="006D3399" w:rsidRDefault="006D3399" w:rsidP="00C45A00">
      <w:pPr>
        <w:jc w:val="center"/>
        <w:rPr>
          <w:rFonts w:ascii="Franklin Gothic Demi" w:hAnsi="Franklin Gothic Demi"/>
          <w:color w:val="C00000"/>
          <w:sz w:val="56"/>
          <w:szCs w:val="56"/>
          <w:lang w:val="en-US"/>
        </w:rPr>
      </w:pPr>
      <w:bookmarkStart w:id="0" w:name="_GoBack"/>
      <w:bookmarkEnd w:id="0"/>
      <w:r w:rsidRPr="006D3399">
        <w:rPr>
          <w:rFonts w:ascii="Franklin Gothic Demi" w:hAnsi="Franklin Gothic Demi"/>
          <w:color w:val="C00000"/>
          <w:sz w:val="56"/>
          <w:szCs w:val="56"/>
          <w:lang w:val="en-US"/>
        </w:rPr>
        <w:t>SALVADOR</w:t>
      </w:r>
    </w:p>
    <w:p w14:paraId="3564F4C3" w14:textId="27615B00" w:rsidR="006D3399" w:rsidRPr="006D3399" w:rsidRDefault="006D3399" w:rsidP="006D3399">
      <w:pPr>
        <w:ind w:left="720"/>
        <w:jc w:val="center"/>
        <w:rPr>
          <w:lang w:val="en-US"/>
        </w:rPr>
      </w:pPr>
      <w:r>
        <w:rPr>
          <w:noProof/>
          <w:lang w:val="it-IT"/>
        </w:rPr>
        <w:drawing>
          <wp:inline distT="0" distB="0" distL="0" distR="0" wp14:anchorId="5CECD3DC" wp14:editId="048875FE">
            <wp:extent cx="4425552" cy="5510107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obot1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26" cy="55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3AFC" w14:textId="77777777" w:rsidR="00D643BD" w:rsidRPr="006D3399" w:rsidRDefault="00D643BD" w:rsidP="006D3399">
      <w:pPr>
        <w:ind w:left="720"/>
        <w:rPr>
          <w:lang w:val="en-US"/>
        </w:rPr>
      </w:pPr>
    </w:p>
    <w:p w14:paraId="66309AC2" w14:textId="565093BD" w:rsidR="00B45A14" w:rsidRPr="006D3399" w:rsidRDefault="00700C94" w:rsidP="006D3399">
      <w:pPr>
        <w:numPr>
          <w:ilvl w:val="0"/>
          <w:numId w:val="45"/>
        </w:numPr>
        <w:rPr>
          <w:color w:val="1F4E79" w:themeColor="accent1" w:themeShade="80"/>
          <w:sz w:val="28"/>
          <w:szCs w:val="28"/>
          <w:lang w:val="en-US"/>
        </w:rPr>
      </w:pPr>
      <w:r w:rsidRPr="006D3399">
        <w:rPr>
          <w:color w:val="1F4E79" w:themeColor="accent1" w:themeShade="80"/>
          <w:sz w:val="28"/>
          <w:szCs w:val="28"/>
          <w:lang w:val="it-IT"/>
        </w:rPr>
        <w:t xml:space="preserve">Age: just </w:t>
      </w: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born</w:t>
      </w:r>
      <w:proofErr w:type="spellEnd"/>
    </w:p>
    <w:p w14:paraId="71ADE342" w14:textId="77777777" w:rsidR="00B45A14" w:rsidRPr="006D3399" w:rsidRDefault="00700C94" w:rsidP="006D3399">
      <w:pPr>
        <w:numPr>
          <w:ilvl w:val="0"/>
          <w:numId w:val="45"/>
        </w:numPr>
        <w:rPr>
          <w:color w:val="1F4E79" w:themeColor="accent1" w:themeShade="80"/>
          <w:sz w:val="28"/>
          <w:szCs w:val="28"/>
          <w:lang w:val="en-US"/>
        </w:rPr>
      </w:pP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Role</w:t>
      </w:r>
      <w:proofErr w:type="spellEnd"/>
      <w:r w:rsidRPr="006D3399">
        <w:rPr>
          <w:color w:val="1F4E79" w:themeColor="accent1" w:themeShade="80"/>
          <w:sz w:val="28"/>
          <w:szCs w:val="28"/>
          <w:lang w:val="it-IT"/>
        </w:rPr>
        <w:t xml:space="preserve">: goal </w:t>
      </w: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keeper</w:t>
      </w:r>
      <w:proofErr w:type="spellEnd"/>
    </w:p>
    <w:p w14:paraId="36F45290" w14:textId="77777777" w:rsidR="00B45A14" w:rsidRPr="006D3399" w:rsidRDefault="00700C94" w:rsidP="006D3399">
      <w:pPr>
        <w:numPr>
          <w:ilvl w:val="0"/>
          <w:numId w:val="45"/>
        </w:numPr>
        <w:rPr>
          <w:color w:val="1F4E79" w:themeColor="accent1" w:themeShade="80"/>
          <w:sz w:val="28"/>
          <w:szCs w:val="28"/>
          <w:lang w:val="en-US"/>
        </w:rPr>
      </w:pP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Electronics</w:t>
      </w:r>
      <w:proofErr w:type="spellEnd"/>
      <w:r w:rsidRPr="006D3399">
        <w:rPr>
          <w:color w:val="1F4E79" w:themeColor="accent1" w:themeShade="80"/>
          <w:sz w:val="28"/>
          <w:szCs w:val="28"/>
          <w:lang w:val="it-IT"/>
        </w:rPr>
        <w:t xml:space="preserve">: New </w:t>
      </w:r>
      <w:proofErr w:type="spellStart"/>
      <w:proofErr w:type="gramStart"/>
      <w:r w:rsidRPr="006D3399">
        <w:rPr>
          <w:color w:val="1F4E79" w:themeColor="accent1" w:themeShade="80"/>
          <w:sz w:val="28"/>
          <w:szCs w:val="28"/>
          <w:lang w:val="it-IT"/>
        </w:rPr>
        <w:t>boards</w:t>
      </w:r>
      <w:proofErr w:type="spellEnd"/>
      <w:r w:rsidRPr="006D3399">
        <w:rPr>
          <w:color w:val="1F4E79" w:themeColor="accent1" w:themeShade="80"/>
          <w:sz w:val="28"/>
          <w:szCs w:val="28"/>
          <w:lang w:val="it-IT"/>
        </w:rPr>
        <w:t>,  IMU</w:t>
      </w:r>
      <w:proofErr w:type="gramEnd"/>
      <w:r w:rsidRPr="006D3399">
        <w:rPr>
          <w:color w:val="1F4E79" w:themeColor="accent1" w:themeShade="80"/>
          <w:sz w:val="28"/>
          <w:szCs w:val="28"/>
          <w:lang w:val="it-IT"/>
        </w:rPr>
        <w:t xml:space="preserve">,  line </w:t>
      </w: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sensors</w:t>
      </w:r>
      <w:proofErr w:type="spellEnd"/>
    </w:p>
    <w:p w14:paraId="56103441" w14:textId="77777777" w:rsidR="00B45A14" w:rsidRPr="006D3399" w:rsidRDefault="00700C94" w:rsidP="006D3399">
      <w:pPr>
        <w:numPr>
          <w:ilvl w:val="0"/>
          <w:numId w:val="45"/>
        </w:numPr>
        <w:rPr>
          <w:color w:val="1F4E79" w:themeColor="accent1" w:themeShade="80"/>
          <w:sz w:val="28"/>
          <w:szCs w:val="28"/>
          <w:lang w:val="en-US"/>
        </w:rPr>
      </w:pP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Mechanics</w:t>
      </w:r>
      <w:proofErr w:type="spellEnd"/>
      <w:r w:rsidRPr="006D3399">
        <w:rPr>
          <w:color w:val="1F4E79" w:themeColor="accent1" w:themeShade="80"/>
          <w:sz w:val="28"/>
          <w:szCs w:val="28"/>
          <w:lang w:val="it-IT"/>
        </w:rPr>
        <w:t xml:space="preserve">: New CAD design, </w:t>
      </w: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handle</w:t>
      </w:r>
      <w:proofErr w:type="spellEnd"/>
      <w:r w:rsidRPr="006D3399">
        <w:rPr>
          <w:color w:val="1F4E79" w:themeColor="accent1" w:themeShade="80"/>
          <w:sz w:val="28"/>
          <w:szCs w:val="28"/>
          <w:lang w:val="it-IT"/>
        </w:rPr>
        <w:t xml:space="preserve"> and </w:t>
      </w: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columns</w:t>
      </w:r>
      <w:proofErr w:type="spellEnd"/>
    </w:p>
    <w:p w14:paraId="6C409226" w14:textId="21C5D047" w:rsidR="006D3399" w:rsidRPr="006D3399" w:rsidRDefault="006D3399" w:rsidP="006D3399">
      <w:pPr>
        <w:numPr>
          <w:ilvl w:val="0"/>
          <w:numId w:val="45"/>
        </w:numPr>
        <w:rPr>
          <w:color w:val="1F4E79" w:themeColor="accent1" w:themeShade="80"/>
          <w:sz w:val="28"/>
          <w:szCs w:val="28"/>
          <w:lang w:val="en-US"/>
        </w:rPr>
      </w:pPr>
      <w:r w:rsidRPr="006D3399">
        <w:rPr>
          <w:color w:val="1F4E79" w:themeColor="accent1" w:themeShade="80"/>
          <w:sz w:val="28"/>
          <w:szCs w:val="28"/>
          <w:lang w:val="it-IT"/>
        </w:rPr>
        <w:t xml:space="preserve">Software: New </w:t>
      </w:r>
      <w:proofErr w:type="spellStart"/>
      <w:r w:rsidRPr="006D3399">
        <w:rPr>
          <w:color w:val="1F4E79" w:themeColor="accent1" w:themeShade="80"/>
          <w:sz w:val="28"/>
          <w:szCs w:val="28"/>
          <w:lang w:val="it-IT"/>
        </w:rPr>
        <w:t>strategy</w:t>
      </w:r>
      <w:proofErr w:type="spellEnd"/>
    </w:p>
    <w:p w14:paraId="4D3AD3D6" w14:textId="6DF66D23" w:rsidR="00B11D45" w:rsidRDefault="00E0080C" w:rsidP="006D3399">
      <w:pPr>
        <w:jc w:val="center"/>
        <w:rPr>
          <w:lang w:val="en-US"/>
        </w:rPr>
      </w:pPr>
      <w:r w:rsidRPr="00ED6E51">
        <w:rPr>
          <w:lang w:val="en-US"/>
        </w:rPr>
        <w:br w:type="page"/>
      </w:r>
    </w:p>
    <w:p w14:paraId="2AC0B8F1" w14:textId="7A0D3498" w:rsidR="006D3399" w:rsidRDefault="006D3399" w:rsidP="00D643BD">
      <w:pPr>
        <w:jc w:val="center"/>
        <w:rPr>
          <w:rFonts w:ascii="Franklin Gothic Demi" w:hAnsi="Franklin Gothic Demi"/>
          <w:color w:val="C00000"/>
          <w:sz w:val="56"/>
          <w:szCs w:val="56"/>
          <w:lang w:val="en-US"/>
        </w:rPr>
      </w:pPr>
      <w:r>
        <w:rPr>
          <w:rFonts w:ascii="Franklin Gothic Demi" w:hAnsi="Franklin Gothic Demi"/>
          <w:color w:val="C00000"/>
          <w:sz w:val="56"/>
          <w:szCs w:val="56"/>
          <w:lang w:val="en-US"/>
        </w:rPr>
        <w:lastRenderedPageBreak/>
        <w:t>MANFREUS</w:t>
      </w:r>
    </w:p>
    <w:p w14:paraId="5E6556DB" w14:textId="67A7B5E9" w:rsidR="006D3399" w:rsidRDefault="00422969" w:rsidP="00D643BD">
      <w:pPr>
        <w:jc w:val="center"/>
        <w:rPr>
          <w:rFonts w:ascii="Franklin Gothic Demi" w:hAnsi="Franklin Gothic Demi"/>
          <w:color w:val="C00000"/>
          <w:sz w:val="56"/>
          <w:szCs w:val="56"/>
          <w:lang w:val="en-US"/>
        </w:rPr>
      </w:pPr>
      <w:r>
        <w:rPr>
          <w:rFonts w:ascii="Franklin Gothic Demi" w:hAnsi="Franklin Gothic Demi"/>
          <w:noProof/>
          <w:color w:val="C00000"/>
          <w:sz w:val="56"/>
          <w:szCs w:val="56"/>
          <w:lang w:val="it-IT"/>
        </w:rPr>
        <w:drawing>
          <wp:inline distT="0" distB="0" distL="0" distR="0" wp14:anchorId="71231920" wp14:editId="74D3BD2C">
            <wp:extent cx="4605552" cy="561185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1350382 copy 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07" cy="5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A93C" w14:textId="77777777" w:rsidR="00D643BD" w:rsidRPr="00D643BD" w:rsidRDefault="00D643BD" w:rsidP="00D643BD">
      <w:pPr>
        <w:rPr>
          <w:color w:val="002060"/>
          <w:szCs w:val="22"/>
          <w:lang w:val="en-US"/>
        </w:rPr>
      </w:pPr>
    </w:p>
    <w:p w14:paraId="781494A7" w14:textId="77777777" w:rsidR="00B45A14" w:rsidRPr="006D3399" w:rsidRDefault="00700C94" w:rsidP="006D3399">
      <w:pPr>
        <w:numPr>
          <w:ilvl w:val="0"/>
          <w:numId w:val="46"/>
        </w:numPr>
        <w:rPr>
          <w:color w:val="002060"/>
          <w:sz w:val="28"/>
          <w:szCs w:val="28"/>
          <w:lang w:val="en-US"/>
        </w:rPr>
      </w:pPr>
      <w:r w:rsidRPr="006D3399">
        <w:rPr>
          <w:color w:val="002060"/>
          <w:sz w:val="28"/>
          <w:szCs w:val="28"/>
          <w:lang w:val="it-IT"/>
        </w:rPr>
        <w:t xml:space="preserve">Age: just </w:t>
      </w:r>
      <w:proofErr w:type="spellStart"/>
      <w:r w:rsidRPr="006D3399">
        <w:rPr>
          <w:color w:val="002060"/>
          <w:sz w:val="28"/>
          <w:szCs w:val="28"/>
          <w:lang w:val="it-IT"/>
        </w:rPr>
        <w:t>born</w:t>
      </w:r>
      <w:proofErr w:type="spellEnd"/>
    </w:p>
    <w:p w14:paraId="4897B9C9" w14:textId="77777777" w:rsidR="00B45A14" w:rsidRPr="006D3399" w:rsidRDefault="00700C94" w:rsidP="006D3399">
      <w:pPr>
        <w:numPr>
          <w:ilvl w:val="0"/>
          <w:numId w:val="46"/>
        </w:numPr>
        <w:rPr>
          <w:color w:val="002060"/>
          <w:sz w:val="28"/>
          <w:szCs w:val="28"/>
          <w:lang w:val="en-US"/>
        </w:rPr>
      </w:pPr>
      <w:proofErr w:type="spellStart"/>
      <w:r w:rsidRPr="006D3399">
        <w:rPr>
          <w:color w:val="002060"/>
          <w:sz w:val="28"/>
          <w:szCs w:val="28"/>
          <w:lang w:val="it-IT"/>
        </w:rPr>
        <w:t>Role</w:t>
      </w:r>
      <w:proofErr w:type="spellEnd"/>
      <w:r w:rsidRPr="006D3399">
        <w:rPr>
          <w:color w:val="002060"/>
          <w:sz w:val="28"/>
          <w:szCs w:val="28"/>
          <w:lang w:val="it-IT"/>
        </w:rPr>
        <w:t xml:space="preserve">: </w:t>
      </w:r>
      <w:proofErr w:type="spellStart"/>
      <w:r w:rsidRPr="006D3399">
        <w:rPr>
          <w:color w:val="002060"/>
          <w:sz w:val="28"/>
          <w:szCs w:val="28"/>
          <w:lang w:val="it-IT"/>
        </w:rPr>
        <w:t>goalie</w:t>
      </w:r>
      <w:proofErr w:type="spellEnd"/>
    </w:p>
    <w:p w14:paraId="7FBF3C3E" w14:textId="77777777" w:rsidR="00B45A14" w:rsidRPr="006D3399" w:rsidRDefault="00700C94" w:rsidP="006D3399">
      <w:pPr>
        <w:numPr>
          <w:ilvl w:val="0"/>
          <w:numId w:val="46"/>
        </w:numPr>
        <w:rPr>
          <w:color w:val="002060"/>
          <w:sz w:val="28"/>
          <w:szCs w:val="28"/>
          <w:lang w:val="en-US"/>
        </w:rPr>
      </w:pPr>
      <w:proofErr w:type="spellStart"/>
      <w:r w:rsidRPr="006D3399">
        <w:rPr>
          <w:color w:val="002060"/>
          <w:sz w:val="28"/>
          <w:szCs w:val="28"/>
          <w:lang w:val="it-IT"/>
        </w:rPr>
        <w:t>Electronics</w:t>
      </w:r>
      <w:proofErr w:type="spellEnd"/>
      <w:r w:rsidRPr="006D3399">
        <w:rPr>
          <w:color w:val="002060"/>
          <w:sz w:val="28"/>
          <w:szCs w:val="28"/>
          <w:lang w:val="it-IT"/>
        </w:rPr>
        <w:t xml:space="preserve">: New </w:t>
      </w:r>
      <w:proofErr w:type="spellStart"/>
      <w:proofErr w:type="gramStart"/>
      <w:r w:rsidRPr="006D3399">
        <w:rPr>
          <w:color w:val="002060"/>
          <w:sz w:val="28"/>
          <w:szCs w:val="28"/>
          <w:lang w:val="it-IT"/>
        </w:rPr>
        <w:t>boards</w:t>
      </w:r>
      <w:proofErr w:type="spellEnd"/>
      <w:r w:rsidRPr="006D3399">
        <w:rPr>
          <w:color w:val="002060"/>
          <w:sz w:val="28"/>
          <w:szCs w:val="28"/>
          <w:lang w:val="it-IT"/>
        </w:rPr>
        <w:t>,  IMU</w:t>
      </w:r>
      <w:proofErr w:type="gramEnd"/>
      <w:r w:rsidRPr="006D3399">
        <w:rPr>
          <w:color w:val="002060"/>
          <w:sz w:val="28"/>
          <w:szCs w:val="28"/>
          <w:lang w:val="it-IT"/>
        </w:rPr>
        <w:t xml:space="preserve">,  line </w:t>
      </w:r>
      <w:proofErr w:type="spellStart"/>
      <w:r w:rsidRPr="006D3399">
        <w:rPr>
          <w:color w:val="002060"/>
          <w:sz w:val="28"/>
          <w:szCs w:val="28"/>
          <w:lang w:val="it-IT"/>
        </w:rPr>
        <w:t>sensors</w:t>
      </w:r>
      <w:proofErr w:type="spellEnd"/>
      <w:r w:rsidRPr="006D3399">
        <w:rPr>
          <w:color w:val="002060"/>
          <w:sz w:val="28"/>
          <w:szCs w:val="28"/>
          <w:lang w:val="it-IT"/>
        </w:rPr>
        <w:t xml:space="preserve">, </w:t>
      </w:r>
      <w:proofErr w:type="spellStart"/>
      <w:r w:rsidRPr="006D3399">
        <w:rPr>
          <w:color w:val="002060"/>
          <w:sz w:val="28"/>
          <w:szCs w:val="28"/>
          <w:lang w:val="it-IT"/>
        </w:rPr>
        <w:t>Pixy</w:t>
      </w:r>
      <w:proofErr w:type="spellEnd"/>
    </w:p>
    <w:p w14:paraId="667709C3" w14:textId="77777777" w:rsidR="00B45A14" w:rsidRPr="006D3399" w:rsidRDefault="00700C94" w:rsidP="006D3399">
      <w:pPr>
        <w:numPr>
          <w:ilvl w:val="0"/>
          <w:numId w:val="46"/>
        </w:numPr>
        <w:rPr>
          <w:color w:val="002060"/>
          <w:sz w:val="28"/>
          <w:szCs w:val="28"/>
          <w:lang w:val="en-US"/>
        </w:rPr>
      </w:pPr>
      <w:proofErr w:type="spellStart"/>
      <w:r w:rsidRPr="006D3399">
        <w:rPr>
          <w:color w:val="002060"/>
          <w:sz w:val="28"/>
          <w:szCs w:val="28"/>
          <w:lang w:val="it-IT"/>
        </w:rPr>
        <w:t>Mechanics</w:t>
      </w:r>
      <w:proofErr w:type="spellEnd"/>
      <w:r w:rsidRPr="006D3399">
        <w:rPr>
          <w:color w:val="002060"/>
          <w:sz w:val="28"/>
          <w:szCs w:val="28"/>
          <w:lang w:val="it-IT"/>
        </w:rPr>
        <w:t xml:space="preserve">: New CAD design, </w:t>
      </w:r>
      <w:proofErr w:type="spellStart"/>
      <w:r w:rsidRPr="006D3399">
        <w:rPr>
          <w:color w:val="002060"/>
          <w:sz w:val="28"/>
          <w:szCs w:val="28"/>
          <w:lang w:val="it-IT"/>
        </w:rPr>
        <w:t>handle</w:t>
      </w:r>
      <w:proofErr w:type="spellEnd"/>
      <w:r w:rsidRPr="006D3399">
        <w:rPr>
          <w:color w:val="002060"/>
          <w:sz w:val="28"/>
          <w:szCs w:val="28"/>
          <w:lang w:val="it-IT"/>
        </w:rPr>
        <w:t xml:space="preserve"> and </w:t>
      </w:r>
      <w:proofErr w:type="spellStart"/>
      <w:r w:rsidRPr="006D3399">
        <w:rPr>
          <w:color w:val="002060"/>
          <w:sz w:val="28"/>
          <w:szCs w:val="28"/>
          <w:lang w:val="it-IT"/>
        </w:rPr>
        <w:t>columns</w:t>
      </w:r>
      <w:proofErr w:type="spellEnd"/>
    </w:p>
    <w:p w14:paraId="7FBE65C3" w14:textId="77777777" w:rsidR="00B45A14" w:rsidRPr="006D3399" w:rsidRDefault="00700C94" w:rsidP="006D3399">
      <w:pPr>
        <w:numPr>
          <w:ilvl w:val="0"/>
          <w:numId w:val="46"/>
        </w:numPr>
        <w:rPr>
          <w:color w:val="002060"/>
          <w:sz w:val="28"/>
          <w:szCs w:val="28"/>
          <w:lang w:val="en-US"/>
        </w:rPr>
      </w:pPr>
      <w:r w:rsidRPr="006D3399">
        <w:rPr>
          <w:color w:val="002060"/>
          <w:sz w:val="28"/>
          <w:szCs w:val="28"/>
          <w:lang w:val="it-IT"/>
        </w:rPr>
        <w:t xml:space="preserve">Software: New </w:t>
      </w:r>
      <w:proofErr w:type="spellStart"/>
      <w:r w:rsidRPr="006D3399">
        <w:rPr>
          <w:color w:val="002060"/>
          <w:sz w:val="28"/>
          <w:szCs w:val="28"/>
          <w:lang w:val="it-IT"/>
        </w:rPr>
        <w:t>strategy</w:t>
      </w:r>
      <w:proofErr w:type="spellEnd"/>
    </w:p>
    <w:p w14:paraId="2F10A771" w14:textId="77777777" w:rsidR="00B11D45" w:rsidRDefault="00B11D45" w:rsidP="00814BD3">
      <w:pPr>
        <w:jc w:val="center"/>
        <w:rPr>
          <w:lang w:val="en-US"/>
        </w:rPr>
      </w:pPr>
    </w:p>
    <w:sectPr w:rsidR="00B11D45" w:rsidSect="008A1B5C">
      <w:footerReference w:type="even" r:id="rId10"/>
      <w:footerReference w:type="default" r:id="rId11"/>
      <w:pgSz w:w="11907" w:h="16839" w:code="1"/>
      <w:pgMar w:top="1418" w:right="1418" w:bottom="1418" w:left="1418" w:header="709" w:footer="709" w:gutter="0"/>
      <w:pgBorders w:offsetFrom="page">
        <w:top w:val="single" w:sz="24" w:space="24" w:color="BDD6EE"/>
        <w:left w:val="single" w:sz="24" w:space="24" w:color="BDD6EE"/>
        <w:bottom w:val="single" w:sz="24" w:space="24" w:color="BDD6EE"/>
        <w:right w:val="single" w:sz="24" w:space="24" w:color="BDD6EE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D4411" w14:textId="77777777" w:rsidR="00EF1269" w:rsidRDefault="00EF1269">
      <w:pPr>
        <w:spacing w:after="0" w:line="240" w:lineRule="auto"/>
      </w:pPr>
      <w:r>
        <w:separator/>
      </w:r>
    </w:p>
  </w:endnote>
  <w:endnote w:type="continuationSeparator" w:id="0">
    <w:p w14:paraId="17FAD3B4" w14:textId="77777777" w:rsidR="00EF1269" w:rsidRDefault="00EF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A81C" w14:textId="77777777" w:rsidR="00EF1269" w:rsidRDefault="00EF1269">
    <w:pPr>
      <w:pStyle w:val="Pidipagina"/>
      <w:jc w:val="right"/>
    </w:pPr>
    <w:proofErr w:type="spellStart"/>
    <w:r>
      <w:t>Pag</w:t>
    </w:r>
    <w:proofErr w:type="spellEnd"/>
    <w:r>
      <w:t xml:space="preserve">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43B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0C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D17223F" w14:textId="77777777" w:rsidR="00EF1269" w:rsidRDefault="00EF126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7E30" w14:textId="77777777" w:rsidR="00EF1269" w:rsidRDefault="00EF126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ABE9" w14:textId="77777777" w:rsidR="00EF1269" w:rsidRDefault="00EF1269">
      <w:pPr>
        <w:spacing w:after="0" w:line="240" w:lineRule="auto"/>
      </w:pPr>
      <w:r>
        <w:separator/>
      </w:r>
    </w:p>
  </w:footnote>
  <w:footnote w:type="continuationSeparator" w:id="0">
    <w:p w14:paraId="112537D9" w14:textId="77777777" w:rsidR="00EF1269" w:rsidRDefault="00EF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4pt;height:14pt" o:bullet="t">
        <v:imagedata r:id="rId1" o:title="mso58"/>
      </v:shape>
    </w:pict>
  </w:numPicBullet>
  <w:abstractNum w:abstractNumId="0">
    <w:nsid w:val="FFFFFF1D"/>
    <w:multiLevelType w:val="multilevel"/>
    <w:tmpl w:val="5BC04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Puntoelenco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Puntoelenco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Puntoelenco3"/>
      <w:lvlText w:val=""/>
      <w:lvlJc w:val="left"/>
      <w:pPr>
        <w:ind w:left="1080" w:hanging="360"/>
      </w:pPr>
      <w:rPr>
        <w:rFonts w:ascii="Symbol" w:hAnsi="Symbol" w:hint="default"/>
        <w:color w:val="D34817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Puntoelenco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D34817"/>
      </w:rPr>
    </w:lvl>
  </w:abstractNum>
  <w:abstractNum w:abstractNumId="6">
    <w:nsid w:val="01CB7476"/>
    <w:multiLevelType w:val="hybridMultilevel"/>
    <w:tmpl w:val="2F400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03E"/>
    <w:multiLevelType w:val="hybridMultilevel"/>
    <w:tmpl w:val="F490BCDA"/>
    <w:lvl w:ilvl="0" w:tplc="6834F6D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89E4962"/>
    <w:multiLevelType w:val="hybridMultilevel"/>
    <w:tmpl w:val="175EEB0C"/>
    <w:lvl w:ilvl="0" w:tplc="4AE0FBB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B7605C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8B3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32FD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A19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D293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16E9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EA2F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622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0BC703A0"/>
    <w:multiLevelType w:val="hybridMultilevel"/>
    <w:tmpl w:val="74DA71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B0664"/>
    <w:multiLevelType w:val="hybridMultilevel"/>
    <w:tmpl w:val="90301F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E4864"/>
    <w:multiLevelType w:val="multilevel"/>
    <w:tmpl w:val="A522AE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B7D79"/>
    <w:multiLevelType w:val="hybridMultilevel"/>
    <w:tmpl w:val="B366E084"/>
    <w:lvl w:ilvl="0" w:tplc="E31A06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7481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3236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80CB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A803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4AE1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1E21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26A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349F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7694B9C"/>
    <w:multiLevelType w:val="hybridMultilevel"/>
    <w:tmpl w:val="73C26472"/>
    <w:lvl w:ilvl="0" w:tplc="2FB6A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20489"/>
    <w:multiLevelType w:val="hybridMultilevel"/>
    <w:tmpl w:val="B50C19AA"/>
    <w:lvl w:ilvl="0" w:tplc="2FB6A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66611"/>
    <w:multiLevelType w:val="hybridMultilevel"/>
    <w:tmpl w:val="F314DBFC"/>
    <w:lvl w:ilvl="0" w:tplc="9084C07C">
      <w:numFmt w:val="bullet"/>
      <w:lvlText w:val="•"/>
      <w:lvlJc w:val="left"/>
      <w:pPr>
        <w:ind w:left="1065" w:hanging="705"/>
      </w:pPr>
      <w:rPr>
        <w:rFonts w:ascii="Perpetua" w:eastAsia="Perpetua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70ED0"/>
    <w:multiLevelType w:val="hybridMultilevel"/>
    <w:tmpl w:val="2DC67D5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67ACD"/>
    <w:multiLevelType w:val="hybridMultilevel"/>
    <w:tmpl w:val="AC98D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A7477"/>
    <w:multiLevelType w:val="hybridMultilevel"/>
    <w:tmpl w:val="FAFC2FCC"/>
    <w:lvl w:ilvl="0" w:tplc="6834F6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361B8"/>
    <w:multiLevelType w:val="hybridMultilevel"/>
    <w:tmpl w:val="301C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912F2"/>
    <w:multiLevelType w:val="multilevel"/>
    <w:tmpl w:val="951611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F1D66"/>
    <w:multiLevelType w:val="hybridMultilevel"/>
    <w:tmpl w:val="21647FD0"/>
    <w:lvl w:ilvl="0" w:tplc="04100009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2">
    <w:nsid w:val="37100D2B"/>
    <w:multiLevelType w:val="hybridMultilevel"/>
    <w:tmpl w:val="BFC46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7470F"/>
    <w:multiLevelType w:val="hybridMultilevel"/>
    <w:tmpl w:val="91226B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4679D9"/>
    <w:multiLevelType w:val="hybridMultilevel"/>
    <w:tmpl w:val="4A1A3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6B3E"/>
    <w:multiLevelType w:val="hybridMultilevel"/>
    <w:tmpl w:val="030A083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B5A7548"/>
    <w:multiLevelType w:val="hybridMultilevel"/>
    <w:tmpl w:val="4EE06FC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7302B"/>
    <w:multiLevelType w:val="hybridMultilevel"/>
    <w:tmpl w:val="461ADF9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A8503D"/>
    <w:multiLevelType w:val="hybridMultilevel"/>
    <w:tmpl w:val="CFE28A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2187F"/>
    <w:multiLevelType w:val="hybridMultilevel"/>
    <w:tmpl w:val="E3F601B4"/>
    <w:lvl w:ilvl="0" w:tplc="6834F6D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225D2E"/>
    <w:multiLevelType w:val="hybridMultilevel"/>
    <w:tmpl w:val="B928DB48"/>
    <w:lvl w:ilvl="0" w:tplc="2FB6A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D6EE4"/>
    <w:multiLevelType w:val="hybridMultilevel"/>
    <w:tmpl w:val="5616F9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3EE4"/>
    <w:multiLevelType w:val="hybridMultilevel"/>
    <w:tmpl w:val="E8243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7DD5"/>
    <w:multiLevelType w:val="hybridMultilevel"/>
    <w:tmpl w:val="1FD6CA1C"/>
    <w:lvl w:ilvl="0" w:tplc="2FB6A0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D1585"/>
    <w:multiLevelType w:val="hybridMultilevel"/>
    <w:tmpl w:val="9C805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30A58"/>
    <w:multiLevelType w:val="hybridMultilevel"/>
    <w:tmpl w:val="1910E6A8"/>
    <w:lvl w:ilvl="0" w:tplc="2FB6A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F70E0"/>
    <w:multiLevelType w:val="hybridMultilevel"/>
    <w:tmpl w:val="0EFAE1A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891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6AF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D001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1275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5E36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0205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920A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C233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378447C"/>
    <w:multiLevelType w:val="hybridMultilevel"/>
    <w:tmpl w:val="F87AF87E"/>
    <w:lvl w:ilvl="0" w:tplc="4AE0FBB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45947"/>
    <w:multiLevelType w:val="hybridMultilevel"/>
    <w:tmpl w:val="E5800802"/>
    <w:lvl w:ilvl="0" w:tplc="6834F6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B499D"/>
    <w:multiLevelType w:val="hybridMultilevel"/>
    <w:tmpl w:val="BB5A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0128F"/>
    <w:multiLevelType w:val="hybridMultilevel"/>
    <w:tmpl w:val="44A0FA90"/>
    <w:lvl w:ilvl="0" w:tplc="32AC72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605C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8B3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32FD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A19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D293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16E9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EA2F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622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34"/>
  </w:num>
  <w:num w:numId="12">
    <w:abstractNumId w:val="24"/>
  </w:num>
  <w:num w:numId="13">
    <w:abstractNumId w:val="9"/>
  </w:num>
  <w:num w:numId="14">
    <w:abstractNumId w:val="16"/>
  </w:num>
  <w:num w:numId="15">
    <w:abstractNumId w:val="17"/>
  </w:num>
  <w:num w:numId="16">
    <w:abstractNumId w:val="10"/>
  </w:num>
  <w:num w:numId="17">
    <w:abstractNumId w:val="33"/>
  </w:num>
  <w:num w:numId="18">
    <w:abstractNumId w:val="21"/>
  </w:num>
  <w:num w:numId="19">
    <w:abstractNumId w:val="25"/>
  </w:num>
  <w:num w:numId="20">
    <w:abstractNumId w:val="19"/>
  </w:num>
  <w:num w:numId="21">
    <w:abstractNumId w:val="28"/>
  </w:num>
  <w:num w:numId="22">
    <w:abstractNumId w:val="32"/>
  </w:num>
  <w:num w:numId="23">
    <w:abstractNumId w:val="31"/>
  </w:num>
  <w:num w:numId="24">
    <w:abstractNumId w:val="22"/>
  </w:num>
  <w:num w:numId="25">
    <w:abstractNumId w:val="0"/>
  </w:num>
  <w:num w:numId="26">
    <w:abstractNumId w:val="30"/>
  </w:num>
  <w:num w:numId="27">
    <w:abstractNumId w:val="37"/>
  </w:num>
  <w:num w:numId="28">
    <w:abstractNumId w:val="15"/>
  </w:num>
  <w:num w:numId="29">
    <w:abstractNumId w:val="27"/>
  </w:num>
  <w:num w:numId="30">
    <w:abstractNumId w:val="36"/>
  </w:num>
  <w:num w:numId="31">
    <w:abstractNumId w:val="26"/>
  </w:num>
  <w:num w:numId="32">
    <w:abstractNumId w:val="14"/>
  </w:num>
  <w:num w:numId="33">
    <w:abstractNumId w:val="35"/>
  </w:num>
  <w:num w:numId="34">
    <w:abstractNumId w:val="39"/>
  </w:num>
  <w:num w:numId="35">
    <w:abstractNumId w:val="38"/>
  </w:num>
  <w:num w:numId="36">
    <w:abstractNumId w:val="18"/>
  </w:num>
  <w:num w:numId="37">
    <w:abstractNumId w:val="11"/>
  </w:num>
  <w:num w:numId="38">
    <w:abstractNumId w:val="20"/>
  </w:num>
  <w:num w:numId="39">
    <w:abstractNumId w:val="7"/>
  </w:num>
  <w:num w:numId="40">
    <w:abstractNumId w:val="29"/>
  </w:num>
  <w:num w:numId="41">
    <w:abstractNumId w:val="6"/>
  </w:num>
  <w:num w:numId="42">
    <w:abstractNumId w:val="23"/>
  </w:num>
  <w:num w:numId="43">
    <w:abstractNumId w:val="13"/>
  </w:num>
  <w:num w:numId="44">
    <w:abstractNumId w:val="4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2" w:dllVersion="6" w:checkStyle="0"/>
  <w:proofState w:spelling="clean" w:grammar="clean"/>
  <w:attachedTemplate r:id="rId1"/>
  <w:defaultTabStop w:val="709"/>
  <w:hyphenationZone w:val="28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A3"/>
    <w:rsid w:val="00007B0A"/>
    <w:rsid w:val="00016BBE"/>
    <w:rsid w:val="00016FA9"/>
    <w:rsid w:val="000175BC"/>
    <w:rsid w:val="0002550B"/>
    <w:rsid w:val="00043A30"/>
    <w:rsid w:val="0005354A"/>
    <w:rsid w:val="00054E37"/>
    <w:rsid w:val="00085AD0"/>
    <w:rsid w:val="00086E8C"/>
    <w:rsid w:val="000A18EC"/>
    <w:rsid w:val="000B0717"/>
    <w:rsid w:val="000C2308"/>
    <w:rsid w:val="000C7AD6"/>
    <w:rsid w:val="000D52C2"/>
    <w:rsid w:val="000D6E7D"/>
    <w:rsid w:val="000E2615"/>
    <w:rsid w:val="000E2FD8"/>
    <w:rsid w:val="000F1E10"/>
    <w:rsid w:val="000F3C58"/>
    <w:rsid w:val="000F551E"/>
    <w:rsid w:val="00105F0D"/>
    <w:rsid w:val="00117691"/>
    <w:rsid w:val="001371C7"/>
    <w:rsid w:val="00137E69"/>
    <w:rsid w:val="00152C44"/>
    <w:rsid w:val="00157A6E"/>
    <w:rsid w:val="00157DA8"/>
    <w:rsid w:val="0016097B"/>
    <w:rsid w:val="00160DE4"/>
    <w:rsid w:val="001703F8"/>
    <w:rsid w:val="00180432"/>
    <w:rsid w:val="00180BBC"/>
    <w:rsid w:val="001833C8"/>
    <w:rsid w:val="00183C40"/>
    <w:rsid w:val="00184C4C"/>
    <w:rsid w:val="001855B8"/>
    <w:rsid w:val="001864EA"/>
    <w:rsid w:val="00187350"/>
    <w:rsid w:val="0019009F"/>
    <w:rsid w:val="001901FC"/>
    <w:rsid w:val="001954A5"/>
    <w:rsid w:val="001A05E5"/>
    <w:rsid w:val="001B0FF2"/>
    <w:rsid w:val="001D41DA"/>
    <w:rsid w:val="001E160A"/>
    <w:rsid w:val="001E1756"/>
    <w:rsid w:val="001E26DE"/>
    <w:rsid w:val="001E4393"/>
    <w:rsid w:val="001E5323"/>
    <w:rsid w:val="001F3839"/>
    <w:rsid w:val="00205D5F"/>
    <w:rsid w:val="0023058F"/>
    <w:rsid w:val="0023149B"/>
    <w:rsid w:val="00232C98"/>
    <w:rsid w:val="002351CC"/>
    <w:rsid w:val="00242DC5"/>
    <w:rsid w:val="00242EEC"/>
    <w:rsid w:val="00255A7F"/>
    <w:rsid w:val="00261A71"/>
    <w:rsid w:val="00264E3A"/>
    <w:rsid w:val="00270105"/>
    <w:rsid w:val="00271550"/>
    <w:rsid w:val="00272454"/>
    <w:rsid w:val="00275206"/>
    <w:rsid w:val="00280974"/>
    <w:rsid w:val="00283C50"/>
    <w:rsid w:val="0028560C"/>
    <w:rsid w:val="002923CE"/>
    <w:rsid w:val="00296816"/>
    <w:rsid w:val="002B4BEE"/>
    <w:rsid w:val="002C1332"/>
    <w:rsid w:val="002C74FA"/>
    <w:rsid w:val="002C7E55"/>
    <w:rsid w:val="002D59D8"/>
    <w:rsid w:val="002E1983"/>
    <w:rsid w:val="002F0D83"/>
    <w:rsid w:val="002F0EA1"/>
    <w:rsid w:val="002F418D"/>
    <w:rsid w:val="002F4C90"/>
    <w:rsid w:val="00303C34"/>
    <w:rsid w:val="00310FAB"/>
    <w:rsid w:val="00323A57"/>
    <w:rsid w:val="00351436"/>
    <w:rsid w:val="00352143"/>
    <w:rsid w:val="00353BC4"/>
    <w:rsid w:val="00360C72"/>
    <w:rsid w:val="00366B90"/>
    <w:rsid w:val="00366F7E"/>
    <w:rsid w:val="00371093"/>
    <w:rsid w:val="0037223C"/>
    <w:rsid w:val="0037698A"/>
    <w:rsid w:val="0038111E"/>
    <w:rsid w:val="00386747"/>
    <w:rsid w:val="003919BA"/>
    <w:rsid w:val="003A3F88"/>
    <w:rsid w:val="003A4B35"/>
    <w:rsid w:val="003A65C5"/>
    <w:rsid w:val="003A7208"/>
    <w:rsid w:val="003A7F1D"/>
    <w:rsid w:val="003B13A3"/>
    <w:rsid w:val="003B4CF8"/>
    <w:rsid w:val="003B63DA"/>
    <w:rsid w:val="003C1C0C"/>
    <w:rsid w:val="003D64C8"/>
    <w:rsid w:val="003E06E9"/>
    <w:rsid w:val="003E224A"/>
    <w:rsid w:val="003E4F96"/>
    <w:rsid w:val="003E78EB"/>
    <w:rsid w:val="00401DE0"/>
    <w:rsid w:val="00410252"/>
    <w:rsid w:val="004118B0"/>
    <w:rsid w:val="00412657"/>
    <w:rsid w:val="004168B2"/>
    <w:rsid w:val="00421BFA"/>
    <w:rsid w:val="00421DB9"/>
    <w:rsid w:val="00422969"/>
    <w:rsid w:val="00426BE0"/>
    <w:rsid w:val="004323FF"/>
    <w:rsid w:val="00443FB0"/>
    <w:rsid w:val="00444084"/>
    <w:rsid w:val="00447830"/>
    <w:rsid w:val="00454F20"/>
    <w:rsid w:val="00471B67"/>
    <w:rsid w:val="00476BC0"/>
    <w:rsid w:val="00477249"/>
    <w:rsid w:val="004800D3"/>
    <w:rsid w:val="0049073A"/>
    <w:rsid w:val="004919A5"/>
    <w:rsid w:val="00491F1B"/>
    <w:rsid w:val="004932EA"/>
    <w:rsid w:val="004A256B"/>
    <w:rsid w:val="004A3F50"/>
    <w:rsid w:val="004C1CFB"/>
    <w:rsid w:val="004C5426"/>
    <w:rsid w:val="004C7A28"/>
    <w:rsid w:val="004E007C"/>
    <w:rsid w:val="004E52B1"/>
    <w:rsid w:val="004E6E60"/>
    <w:rsid w:val="00505B25"/>
    <w:rsid w:val="0050664E"/>
    <w:rsid w:val="00506FA6"/>
    <w:rsid w:val="00511648"/>
    <w:rsid w:val="00517E47"/>
    <w:rsid w:val="0052412D"/>
    <w:rsid w:val="00527159"/>
    <w:rsid w:val="00531139"/>
    <w:rsid w:val="00547D80"/>
    <w:rsid w:val="00550BDA"/>
    <w:rsid w:val="00551D13"/>
    <w:rsid w:val="00556522"/>
    <w:rsid w:val="00564275"/>
    <w:rsid w:val="005709B1"/>
    <w:rsid w:val="00573379"/>
    <w:rsid w:val="00574CBB"/>
    <w:rsid w:val="00582012"/>
    <w:rsid w:val="005A48B4"/>
    <w:rsid w:val="005A66A1"/>
    <w:rsid w:val="005C04E8"/>
    <w:rsid w:val="005C06E9"/>
    <w:rsid w:val="005D576A"/>
    <w:rsid w:val="005E54CE"/>
    <w:rsid w:val="005F4D39"/>
    <w:rsid w:val="005F5599"/>
    <w:rsid w:val="005F7C26"/>
    <w:rsid w:val="00601F1C"/>
    <w:rsid w:val="006023A9"/>
    <w:rsid w:val="00603F53"/>
    <w:rsid w:val="006138A2"/>
    <w:rsid w:val="00632FCA"/>
    <w:rsid w:val="0064234B"/>
    <w:rsid w:val="00642ACA"/>
    <w:rsid w:val="006449E3"/>
    <w:rsid w:val="00645717"/>
    <w:rsid w:val="006457D2"/>
    <w:rsid w:val="00645A65"/>
    <w:rsid w:val="00646652"/>
    <w:rsid w:val="00646D22"/>
    <w:rsid w:val="0064701F"/>
    <w:rsid w:val="00653F56"/>
    <w:rsid w:val="00660B3E"/>
    <w:rsid w:val="00662A42"/>
    <w:rsid w:val="006655C5"/>
    <w:rsid w:val="006665D2"/>
    <w:rsid w:val="006679EE"/>
    <w:rsid w:val="006839BE"/>
    <w:rsid w:val="00684F03"/>
    <w:rsid w:val="00692784"/>
    <w:rsid w:val="006942BD"/>
    <w:rsid w:val="006A391F"/>
    <w:rsid w:val="006A4AF4"/>
    <w:rsid w:val="006B22DB"/>
    <w:rsid w:val="006B3B8E"/>
    <w:rsid w:val="006B4BBC"/>
    <w:rsid w:val="006C1EF3"/>
    <w:rsid w:val="006C611B"/>
    <w:rsid w:val="006D3399"/>
    <w:rsid w:val="006E50B5"/>
    <w:rsid w:val="006E5A4F"/>
    <w:rsid w:val="006F12CB"/>
    <w:rsid w:val="006F59CD"/>
    <w:rsid w:val="00700C94"/>
    <w:rsid w:val="007063C6"/>
    <w:rsid w:val="00711F22"/>
    <w:rsid w:val="007129BD"/>
    <w:rsid w:val="00715FB5"/>
    <w:rsid w:val="0073244D"/>
    <w:rsid w:val="00732F61"/>
    <w:rsid w:val="00735330"/>
    <w:rsid w:val="00736F2E"/>
    <w:rsid w:val="007379DC"/>
    <w:rsid w:val="00743EF3"/>
    <w:rsid w:val="00752100"/>
    <w:rsid w:val="0075316A"/>
    <w:rsid w:val="00756B1D"/>
    <w:rsid w:val="00763110"/>
    <w:rsid w:val="00763B00"/>
    <w:rsid w:val="00795BB2"/>
    <w:rsid w:val="007A4A91"/>
    <w:rsid w:val="007C0444"/>
    <w:rsid w:val="007D15EF"/>
    <w:rsid w:val="007D202A"/>
    <w:rsid w:val="007D7667"/>
    <w:rsid w:val="007E0E9D"/>
    <w:rsid w:val="007E4A04"/>
    <w:rsid w:val="0081001B"/>
    <w:rsid w:val="00814BD3"/>
    <w:rsid w:val="00815742"/>
    <w:rsid w:val="00825230"/>
    <w:rsid w:val="00832710"/>
    <w:rsid w:val="00833BC3"/>
    <w:rsid w:val="00844850"/>
    <w:rsid w:val="00847A26"/>
    <w:rsid w:val="00851690"/>
    <w:rsid w:val="00864BD4"/>
    <w:rsid w:val="008669BD"/>
    <w:rsid w:val="0087307B"/>
    <w:rsid w:val="00874832"/>
    <w:rsid w:val="00875C7D"/>
    <w:rsid w:val="00882148"/>
    <w:rsid w:val="00885DA4"/>
    <w:rsid w:val="008946B7"/>
    <w:rsid w:val="008A1421"/>
    <w:rsid w:val="008A1B5C"/>
    <w:rsid w:val="008A596D"/>
    <w:rsid w:val="008A6A1F"/>
    <w:rsid w:val="008A7629"/>
    <w:rsid w:val="008B1D3D"/>
    <w:rsid w:val="008C010C"/>
    <w:rsid w:val="008C121F"/>
    <w:rsid w:val="008C37D3"/>
    <w:rsid w:val="008C690F"/>
    <w:rsid w:val="008C791D"/>
    <w:rsid w:val="008D02EC"/>
    <w:rsid w:val="008D3057"/>
    <w:rsid w:val="008D6FD5"/>
    <w:rsid w:val="008E7793"/>
    <w:rsid w:val="008F62B8"/>
    <w:rsid w:val="008F7CFD"/>
    <w:rsid w:val="008F7D3C"/>
    <w:rsid w:val="00905B06"/>
    <w:rsid w:val="00911146"/>
    <w:rsid w:val="00927361"/>
    <w:rsid w:val="00933699"/>
    <w:rsid w:val="009353DE"/>
    <w:rsid w:val="009377F8"/>
    <w:rsid w:val="00947478"/>
    <w:rsid w:val="00947D0F"/>
    <w:rsid w:val="00950BEF"/>
    <w:rsid w:val="00953F7A"/>
    <w:rsid w:val="009621C5"/>
    <w:rsid w:val="0096223E"/>
    <w:rsid w:val="00962AE4"/>
    <w:rsid w:val="009648AB"/>
    <w:rsid w:val="00976DCC"/>
    <w:rsid w:val="00980F73"/>
    <w:rsid w:val="0098476A"/>
    <w:rsid w:val="00986788"/>
    <w:rsid w:val="0099159D"/>
    <w:rsid w:val="00991D96"/>
    <w:rsid w:val="009B2847"/>
    <w:rsid w:val="009B5103"/>
    <w:rsid w:val="009C55C9"/>
    <w:rsid w:val="009D4160"/>
    <w:rsid w:val="009D6F92"/>
    <w:rsid w:val="009F3365"/>
    <w:rsid w:val="009F7AE4"/>
    <w:rsid w:val="00A00A11"/>
    <w:rsid w:val="00A01364"/>
    <w:rsid w:val="00A03A9D"/>
    <w:rsid w:val="00A03B66"/>
    <w:rsid w:val="00A150D8"/>
    <w:rsid w:val="00A150DE"/>
    <w:rsid w:val="00A17D83"/>
    <w:rsid w:val="00A32453"/>
    <w:rsid w:val="00A420B6"/>
    <w:rsid w:val="00A44229"/>
    <w:rsid w:val="00A44B74"/>
    <w:rsid w:val="00A51D34"/>
    <w:rsid w:val="00A570F7"/>
    <w:rsid w:val="00A651BB"/>
    <w:rsid w:val="00A771AF"/>
    <w:rsid w:val="00A80A18"/>
    <w:rsid w:val="00A81269"/>
    <w:rsid w:val="00A81DB6"/>
    <w:rsid w:val="00A87107"/>
    <w:rsid w:val="00AA632F"/>
    <w:rsid w:val="00AB1286"/>
    <w:rsid w:val="00AB6BED"/>
    <w:rsid w:val="00AC516C"/>
    <w:rsid w:val="00AD501B"/>
    <w:rsid w:val="00AE3BB8"/>
    <w:rsid w:val="00AE6653"/>
    <w:rsid w:val="00B013C5"/>
    <w:rsid w:val="00B11D45"/>
    <w:rsid w:val="00B15336"/>
    <w:rsid w:val="00B2477B"/>
    <w:rsid w:val="00B251E2"/>
    <w:rsid w:val="00B404A9"/>
    <w:rsid w:val="00B45A14"/>
    <w:rsid w:val="00B478F1"/>
    <w:rsid w:val="00B55832"/>
    <w:rsid w:val="00B63D65"/>
    <w:rsid w:val="00B774DC"/>
    <w:rsid w:val="00BA455D"/>
    <w:rsid w:val="00BA5755"/>
    <w:rsid w:val="00BA5B39"/>
    <w:rsid w:val="00BC62B4"/>
    <w:rsid w:val="00BD6C9B"/>
    <w:rsid w:val="00BF5978"/>
    <w:rsid w:val="00C11EF6"/>
    <w:rsid w:val="00C1454F"/>
    <w:rsid w:val="00C20550"/>
    <w:rsid w:val="00C2061D"/>
    <w:rsid w:val="00C22597"/>
    <w:rsid w:val="00C26BAB"/>
    <w:rsid w:val="00C27CB1"/>
    <w:rsid w:val="00C331AA"/>
    <w:rsid w:val="00C33A3A"/>
    <w:rsid w:val="00C37A6C"/>
    <w:rsid w:val="00C45A00"/>
    <w:rsid w:val="00C47102"/>
    <w:rsid w:val="00C54556"/>
    <w:rsid w:val="00C7040A"/>
    <w:rsid w:val="00C71413"/>
    <w:rsid w:val="00C74160"/>
    <w:rsid w:val="00C75138"/>
    <w:rsid w:val="00C85150"/>
    <w:rsid w:val="00C87634"/>
    <w:rsid w:val="00C936C2"/>
    <w:rsid w:val="00CA1CFA"/>
    <w:rsid w:val="00CA6112"/>
    <w:rsid w:val="00CE0277"/>
    <w:rsid w:val="00D038A5"/>
    <w:rsid w:val="00D06DA3"/>
    <w:rsid w:val="00D12369"/>
    <w:rsid w:val="00D15041"/>
    <w:rsid w:val="00D1729A"/>
    <w:rsid w:val="00D21672"/>
    <w:rsid w:val="00D30373"/>
    <w:rsid w:val="00D311A1"/>
    <w:rsid w:val="00D343AC"/>
    <w:rsid w:val="00D40CE9"/>
    <w:rsid w:val="00D44913"/>
    <w:rsid w:val="00D517DE"/>
    <w:rsid w:val="00D53085"/>
    <w:rsid w:val="00D55AB5"/>
    <w:rsid w:val="00D5747E"/>
    <w:rsid w:val="00D643BD"/>
    <w:rsid w:val="00D64E70"/>
    <w:rsid w:val="00D67D1F"/>
    <w:rsid w:val="00D67F44"/>
    <w:rsid w:val="00D8591D"/>
    <w:rsid w:val="00D92B75"/>
    <w:rsid w:val="00DA05F9"/>
    <w:rsid w:val="00DB74A6"/>
    <w:rsid w:val="00DC3B9B"/>
    <w:rsid w:val="00DC5EE4"/>
    <w:rsid w:val="00DC694B"/>
    <w:rsid w:val="00DD02B6"/>
    <w:rsid w:val="00DF1484"/>
    <w:rsid w:val="00DF252C"/>
    <w:rsid w:val="00E0080C"/>
    <w:rsid w:val="00E02F5E"/>
    <w:rsid w:val="00E05095"/>
    <w:rsid w:val="00E1781D"/>
    <w:rsid w:val="00E323EE"/>
    <w:rsid w:val="00E370E9"/>
    <w:rsid w:val="00E43EB0"/>
    <w:rsid w:val="00E4425B"/>
    <w:rsid w:val="00E60D08"/>
    <w:rsid w:val="00E66432"/>
    <w:rsid w:val="00E7359A"/>
    <w:rsid w:val="00E8213D"/>
    <w:rsid w:val="00E838C9"/>
    <w:rsid w:val="00E84AB3"/>
    <w:rsid w:val="00E8689B"/>
    <w:rsid w:val="00E874E4"/>
    <w:rsid w:val="00E8753D"/>
    <w:rsid w:val="00E960B8"/>
    <w:rsid w:val="00EA1C14"/>
    <w:rsid w:val="00EA38EC"/>
    <w:rsid w:val="00EA59EB"/>
    <w:rsid w:val="00EC3B45"/>
    <w:rsid w:val="00EC78C2"/>
    <w:rsid w:val="00ED0682"/>
    <w:rsid w:val="00ED6E51"/>
    <w:rsid w:val="00ED79D5"/>
    <w:rsid w:val="00EE14C2"/>
    <w:rsid w:val="00EE1704"/>
    <w:rsid w:val="00EE1835"/>
    <w:rsid w:val="00EE6AD9"/>
    <w:rsid w:val="00EE6C93"/>
    <w:rsid w:val="00EF1269"/>
    <w:rsid w:val="00EF29C7"/>
    <w:rsid w:val="00F0016A"/>
    <w:rsid w:val="00F029E1"/>
    <w:rsid w:val="00F03753"/>
    <w:rsid w:val="00F11820"/>
    <w:rsid w:val="00F143CC"/>
    <w:rsid w:val="00F1717A"/>
    <w:rsid w:val="00F23510"/>
    <w:rsid w:val="00F31688"/>
    <w:rsid w:val="00F409BE"/>
    <w:rsid w:val="00F40F66"/>
    <w:rsid w:val="00F41256"/>
    <w:rsid w:val="00F44EDF"/>
    <w:rsid w:val="00F510ED"/>
    <w:rsid w:val="00F72CB8"/>
    <w:rsid w:val="00F73FC5"/>
    <w:rsid w:val="00F74341"/>
    <w:rsid w:val="00F80358"/>
    <w:rsid w:val="00F976CC"/>
    <w:rsid w:val="00FA31E7"/>
    <w:rsid w:val="00FB2697"/>
    <w:rsid w:val="00FC3CC0"/>
    <w:rsid w:val="00FC585F"/>
    <w:rsid w:val="00FE5168"/>
    <w:rsid w:val="00FF48D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61E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rpetua" w:eastAsia="Perpetua" w:hAnsi="Perpetu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399"/>
    <w:pPr>
      <w:spacing w:after="160" w:line="276" w:lineRule="auto"/>
    </w:pPr>
    <w:rPr>
      <w:color w:val="000000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b/>
      <w:color w:val="D34817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240" w:after="0"/>
      <w:outlineLvl w:val="3"/>
    </w:pPr>
    <w:rPr>
      <w:rFonts w:ascii="Franklin Gothic Book" w:hAnsi="Franklin Gothic Book"/>
      <w:b/>
      <w:color w:val="A28E6A"/>
      <w:spacing w:val="2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200" w:after="0"/>
      <w:outlineLvl w:val="4"/>
    </w:pPr>
    <w:rPr>
      <w:rFonts w:ascii="Franklin Gothic Book" w:hAnsi="Franklin Gothic Book"/>
      <w:b/>
      <w:i/>
      <w:color w:val="A28E6A"/>
      <w:spacing w:val="2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00" w:after="0"/>
      <w:outlineLvl w:val="5"/>
    </w:pPr>
    <w:rPr>
      <w:rFonts w:ascii="Franklin Gothic Book" w:hAnsi="Franklin Gothic Book"/>
      <w:color w:val="A28E6A"/>
      <w:spacing w:val="10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00" w:after="0"/>
      <w:outlineLvl w:val="6"/>
    </w:pPr>
    <w:rPr>
      <w:rFonts w:ascii="Franklin Gothic Book" w:hAnsi="Franklin Gothic Book"/>
      <w:i/>
      <w:color w:val="A28E6A"/>
      <w:spacing w:val="10"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Franklin Gothic Book" w:hAnsi="Franklin Gothic Book" w:cs="Times New Roman"/>
      <w:b/>
      <w:color w:val="D34817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Franklin Gothic Book" w:hAnsi="Franklin Gothic Book" w:cs="Times New Roman"/>
      <w:b/>
      <w:color w:val="D34817"/>
      <w:spacing w:val="20"/>
      <w:sz w:val="24"/>
      <w:szCs w:val="24"/>
    </w:rPr>
  </w:style>
  <w:style w:type="character" w:customStyle="1" w:styleId="Titolo3Carattere">
    <w:name w:val="Titolo 3 Carattere"/>
    <w:link w:val="Titolo3"/>
    <w:uiPriority w:val="9"/>
    <w:rPr>
      <w:rFonts w:ascii="Franklin Gothic Book" w:hAnsi="Franklin Gothic Book" w:cs="Times New Roman"/>
      <w:b/>
      <w:color w:val="D34817"/>
      <w:spacing w:val="2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oloCarattere">
    <w:name w:val="Titolo Carattere"/>
    <w:link w:val="Titolo"/>
    <w:uiPriority w:val="10"/>
    <w:rPr>
      <w:rFonts w:ascii="Franklin Gothic Book" w:hAnsi="Franklin Gothic Book" w:cs="Times New Roman"/>
      <w:b/>
      <w:smallCaps/>
      <w:color w:val="D34817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pPr>
      <w:spacing w:after="480" w:line="240" w:lineRule="auto"/>
      <w:jc w:val="center"/>
    </w:pPr>
    <w:rPr>
      <w:rFonts w:ascii="Franklin Gothic Book" w:hAnsi="Franklin Gothic Book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Pr>
      <w:rFonts w:ascii="Franklin Gothic Book" w:hAnsi="Franklin Gothic Book" w:cs="Times New Roman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Pr>
      <w:rFonts w:cs="Times New Roman"/>
      <w:color w:val="000000"/>
      <w:szCs w:val="20"/>
    </w:rPr>
  </w:style>
  <w:style w:type="paragraph" w:styleId="Didascalia">
    <w:name w:val="caption"/>
    <w:basedOn w:val="Normale"/>
    <w:next w:val="Normale"/>
    <w:uiPriority w:val="35"/>
    <w:qFormat/>
    <w:pPr>
      <w:spacing w:after="0" w:line="240" w:lineRule="auto"/>
    </w:pPr>
    <w:rPr>
      <w:bCs/>
      <w:smallCaps/>
      <w:color w:val="9B2D1F"/>
      <w:spacing w:val="1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Testodelblocco">
    <w:name w:val="Block Text"/>
    <w:aliases w:val="Quote"/>
    <w:uiPriority w:val="40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FFFFFF"/>
      <w:sz w:val="28"/>
      <w:szCs w:val="28"/>
    </w:rPr>
  </w:style>
  <w:style w:type="character" w:styleId="Titolodellibro">
    <w:name w:val="Book Title"/>
    <w:uiPriority w:val="33"/>
    <w:qFormat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Enfasicorsivo">
    <w:name w:val="Emphasis"/>
    <w:uiPriority w:val="20"/>
    <w:qFormat/>
    <w:rPr>
      <w:b/>
      <w:i/>
      <w:color w:val="000000"/>
      <w:spacing w:val="2"/>
      <w:w w:val="10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Pr>
      <w:rFonts w:cs="Times New Roman"/>
      <w:color w:val="000000"/>
      <w:szCs w:val="20"/>
    </w:rPr>
  </w:style>
  <w:style w:type="character" w:customStyle="1" w:styleId="Titolo4Carattere">
    <w:name w:val="Titolo 4 Carattere"/>
    <w:link w:val="Titolo4"/>
    <w:uiPriority w:val="9"/>
    <w:rPr>
      <w:rFonts w:ascii="Franklin Gothic Book" w:hAnsi="Franklin Gothic Book" w:cs="Times New Roman"/>
      <w:b/>
      <w:color w:val="A28E6A"/>
      <w:spacing w:val="20"/>
      <w:sz w:val="24"/>
    </w:rPr>
  </w:style>
  <w:style w:type="character" w:customStyle="1" w:styleId="Titolo5Carattere">
    <w:name w:val="Titolo 5 Carattere"/>
    <w:link w:val="Titolo5"/>
    <w:uiPriority w:val="9"/>
    <w:rPr>
      <w:rFonts w:ascii="Franklin Gothic Book" w:hAnsi="Franklin Gothic Book" w:cs="Times New Roman"/>
      <w:b/>
      <w:i/>
      <w:color w:val="A28E6A"/>
      <w:spacing w:val="20"/>
      <w:szCs w:val="26"/>
    </w:rPr>
  </w:style>
  <w:style w:type="character" w:customStyle="1" w:styleId="Titolo6Carattere">
    <w:name w:val="Titolo 6 Carattere"/>
    <w:link w:val="Titolo6"/>
    <w:uiPriority w:val="9"/>
    <w:rPr>
      <w:rFonts w:ascii="Franklin Gothic Book" w:hAnsi="Franklin Gothic Book" w:cs="Times New Roman"/>
      <w:color w:val="A28E6A"/>
      <w:spacing w:val="10"/>
      <w:sz w:val="24"/>
      <w:szCs w:val="24"/>
    </w:rPr>
  </w:style>
  <w:style w:type="character" w:customStyle="1" w:styleId="Titolo7Carattere">
    <w:name w:val="Titolo 7 Carattere"/>
    <w:link w:val="Titolo7"/>
    <w:uiPriority w:val="9"/>
    <w:rPr>
      <w:rFonts w:ascii="Franklin Gothic Book" w:hAnsi="Franklin Gothic Book" w:cs="Times New Roman"/>
      <w:i/>
      <w:color w:val="A28E6A"/>
      <w:spacing w:val="10"/>
      <w:sz w:val="24"/>
      <w:szCs w:val="24"/>
    </w:rPr>
  </w:style>
  <w:style w:type="character" w:customStyle="1" w:styleId="Titolo8Carattere">
    <w:name w:val="Titolo 8 Carattere"/>
    <w:link w:val="Titolo8"/>
    <w:uiPriority w:val="9"/>
    <w:rPr>
      <w:rFonts w:ascii="Franklin Gothic Book" w:hAnsi="Franklin Gothic Book" w:cs="Times New Roman"/>
      <w:color w:val="D34817"/>
      <w:spacing w:val="10"/>
      <w:szCs w:val="20"/>
    </w:rPr>
  </w:style>
  <w:style w:type="character" w:customStyle="1" w:styleId="Titolo9Carattere">
    <w:name w:val="Titolo 9 Carattere"/>
    <w:link w:val="Titolo9"/>
    <w:uiPriority w:val="9"/>
    <w:rPr>
      <w:rFonts w:ascii="Franklin Gothic Book" w:hAnsi="Franklin Gothic Book" w:cs="Times New Roman"/>
      <w:i/>
      <w:color w:val="D34817"/>
      <w:spacing w:val="10"/>
      <w:szCs w:val="20"/>
    </w:rPr>
  </w:style>
  <w:style w:type="character" w:styleId="Enfasiintensa">
    <w:name w:val="Intense Emphasis"/>
    <w:uiPriority w:val="21"/>
    <w:qFormat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customStyle="1" w:styleId="Citazioneintensa1">
    <w:name w:val="Citazione intensa1"/>
    <w:basedOn w:val="Normale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character" w:styleId="Riferimentointenso">
    <w:name w:val="Intense Reference"/>
    <w:uiPriority w:val="32"/>
    <w:qFormat/>
    <w:rPr>
      <w:rFonts w:cs="Times New Roman"/>
      <w:b/>
      <w:color w:val="D34817"/>
      <w:sz w:val="22"/>
      <w:szCs w:val="22"/>
      <w:u w:val="single"/>
    </w:rPr>
  </w:style>
  <w:style w:type="paragraph" w:styleId="Puntoelenco">
    <w:name w:val="List Bullet"/>
    <w:basedOn w:val="Normale"/>
    <w:uiPriority w:val="36"/>
    <w:unhideWhenUsed/>
    <w:qFormat/>
    <w:pPr>
      <w:numPr>
        <w:numId w:val="2"/>
      </w:numPr>
      <w:spacing w:after="0"/>
      <w:contextualSpacing/>
    </w:pPr>
  </w:style>
  <w:style w:type="paragraph" w:styleId="Puntoelenco2">
    <w:name w:val="List Bullet 2"/>
    <w:basedOn w:val="Normale"/>
    <w:uiPriority w:val="36"/>
    <w:unhideWhenUsed/>
    <w:qFormat/>
    <w:pPr>
      <w:numPr>
        <w:numId w:val="4"/>
      </w:numPr>
      <w:spacing w:after="0"/>
    </w:pPr>
  </w:style>
  <w:style w:type="paragraph" w:styleId="Puntoelenco3">
    <w:name w:val="List Bullet 3"/>
    <w:basedOn w:val="Normale"/>
    <w:uiPriority w:val="36"/>
    <w:unhideWhenUsed/>
    <w:qFormat/>
    <w:pPr>
      <w:numPr>
        <w:numId w:val="6"/>
      </w:numPr>
      <w:spacing w:after="0"/>
    </w:pPr>
  </w:style>
  <w:style w:type="paragraph" w:styleId="Puntoelenco4">
    <w:name w:val="List Bullet 4"/>
    <w:basedOn w:val="Normale"/>
    <w:uiPriority w:val="36"/>
    <w:unhideWhenUsed/>
    <w:qFormat/>
    <w:pPr>
      <w:numPr>
        <w:numId w:val="8"/>
      </w:numPr>
      <w:spacing w:after="0"/>
    </w:pPr>
  </w:style>
  <w:style w:type="paragraph" w:styleId="Puntoelenco5">
    <w:name w:val="List Bullet 5"/>
    <w:basedOn w:val="Normale"/>
    <w:uiPriority w:val="36"/>
    <w:unhideWhenUsed/>
    <w:qFormat/>
    <w:pPr>
      <w:numPr>
        <w:numId w:val="10"/>
      </w:numPr>
      <w:spacing w:after="0"/>
    </w:pPr>
  </w:style>
  <w:style w:type="paragraph" w:customStyle="1" w:styleId="Nessunaspaziatura1">
    <w:name w:val="Nessuna spaziatura1"/>
    <w:basedOn w:val="Normale"/>
    <w:uiPriority w:val="1"/>
    <w:qFormat/>
    <w:pPr>
      <w:spacing w:after="0" w:line="240" w:lineRule="auto"/>
    </w:pPr>
  </w:style>
  <w:style w:type="character" w:customStyle="1" w:styleId="Testosegnaposto1">
    <w:name w:val="Testo segnaposto1"/>
    <w:uiPriority w:val="99"/>
    <w:semiHidden/>
    <w:rPr>
      <w:color w:val="808080"/>
    </w:rPr>
  </w:style>
  <w:style w:type="paragraph" w:customStyle="1" w:styleId="Citazione1">
    <w:name w:val="Citazione1"/>
    <w:basedOn w:val="Normale"/>
    <w:link w:val="CitazioneCarattere"/>
    <w:uiPriority w:val="29"/>
    <w:qFormat/>
    <w:rPr>
      <w:i/>
      <w:color w:val="FFFFFF"/>
      <w:sz w:val="24"/>
    </w:rPr>
  </w:style>
  <w:style w:type="character" w:customStyle="1" w:styleId="CitazioneCarattere">
    <w:name w:val="Citazione Carattere"/>
    <w:link w:val="Citazione1"/>
    <w:uiPriority w:val="29"/>
    <w:rPr>
      <w:rFonts w:cs="Times New Roman"/>
      <w:i/>
      <w:color w:val="FFFFFF"/>
      <w:sz w:val="24"/>
      <w:szCs w:val="24"/>
    </w:rPr>
  </w:style>
  <w:style w:type="character" w:styleId="Enfasigrassetto">
    <w:name w:val="Strong"/>
    <w:uiPriority w:val="22"/>
    <w:qFormat/>
    <w:rPr>
      <w:rFonts w:ascii="Perpetua" w:hAnsi="Perpetua"/>
      <w:b/>
      <w:color w:val="9B2D1F"/>
    </w:rPr>
  </w:style>
  <w:style w:type="character" w:styleId="Enfasidelicata">
    <w:name w:val="Subtle Emphasis"/>
    <w:uiPriority w:val="19"/>
    <w:qFormat/>
    <w:rPr>
      <w:rFonts w:ascii="Perpetua" w:hAnsi="Perpetua" w:cs="Times New Roman"/>
      <w:i/>
      <w:color w:val="000000"/>
      <w:spacing w:val="2"/>
      <w:w w:val="100"/>
      <w:kern w:val="0"/>
      <w:sz w:val="22"/>
      <w:szCs w:val="22"/>
    </w:rPr>
  </w:style>
  <w:style w:type="character" w:styleId="Riferimentodelicato">
    <w:name w:val="Subtle Reference"/>
    <w:uiPriority w:val="31"/>
    <w:qFormat/>
    <w:rPr>
      <w:rFonts w:cs="Times New Roman"/>
      <w:color w:val="000000"/>
      <w:sz w:val="22"/>
      <w:szCs w:val="22"/>
      <w:u w:val="single"/>
    </w:rPr>
  </w:style>
  <w:style w:type="table" w:styleId="Grigliatabella">
    <w:name w:val="Table Grid"/>
    <w:basedOn w:val="Tabellanormale"/>
    <w:uiPriority w:val="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/>
    </w:rPr>
  </w:style>
  <w:style w:type="paragraph" w:styleId="Sommario2">
    <w:name w:val="toc 2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styleId="Testonormale">
    <w:name w:val="Plain Text"/>
    <w:basedOn w:val="Normale"/>
    <w:link w:val="TestonormaleCarattere"/>
    <w:uiPriority w:val="99"/>
    <w:unhideWhenUsed/>
    <w:rsid w:val="006E50B5"/>
    <w:pPr>
      <w:spacing w:after="0"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6E50B5"/>
    <w:rPr>
      <w:rFonts w:ascii="Consolas" w:eastAsia="Calibri" w:hAnsi="Consolas"/>
      <w:sz w:val="21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6097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2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8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36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6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0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3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65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8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12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98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4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9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2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2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o\AppData\Roaming\Microsoft\Templates\Report%20(tema%20Univers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5C3-CB78-5242-86F9-A35A6EC0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o\AppData\Roaming\Microsoft\Templates\Report (tema Universo).dotx</Template>
  <TotalTime>1</TotalTime>
  <Pages>2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cup Junior 2016</vt:lpstr>
    </vt:vector>
  </TitlesOfParts>
  <Company/>
  <LinksUpToDate>false</LinksUpToDate>
  <CharactersWithSpaces>321</CharactersWithSpaces>
  <SharedDoc>false</SharedDoc>
  <HLinks>
    <vt:vector size="120" baseType="variant">
      <vt:variant>
        <vt:i4>3997715</vt:i4>
      </vt:variant>
      <vt:variant>
        <vt:i4>2141</vt:i4>
      </vt:variant>
      <vt:variant>
        <vt:i4>1026</vt:i4>
      </vt:variant>
      <vt:variant>
        <vt:i4>1</vt:i4>
      </vt:variant>
      <vt:variant>
        <vt:lpwstr>rendering robot</vt:lpwstr>
      </vt:variant>
      <vt:variant>
        <vt:lpwstr/>
      </vt:variant>
      <vt:variant>
        <vt:i4>7733352</vt:i4>
      </vt:variant>
      <vt:variant>
        <vt:i4>13517</vt:i4>
      </vt:variant>
      <vt:variant>
        <vt:i4>1032</vt:i4>
      </vt:variant>
      <vt:variant>
        <vt:i4>1</vt:i4>
      </vt:variant>
      <vt:variant>
        <vt:lpwstr>driver</vt:lpwstr>
      </vt:variant>
      <vt:variant>
        <vt:lpwstr/>
      </vt:variant>
      <vt:variant>
        <vt:i4>6357014</vt:i4>
      </vt:variant>
      <vt:variant>
        <vt:i4>32825</vt:i4>
      </vt:variant>
      <vt:variant>
        <vt:i4>1034</vt:i4>
      </vt:variant>
      <vt:variant>
        <vt:i4>1</vt:i4>
      </vt:variant>
      <vt:variant>
        <vt:lpwstr>tab</vt:lpwstr>
      </vt:variant>
      <vt:variant>
        <vt:lpwstr/>
      </vt:variant>
      <vt:variant>
        <vt:i4>4587578</vt:i4>
      </vt:variant>
      <vt:variant>
        <vt:i4>41772</vt:i4>
      </vt:variant>
      <vt:variant>
        <vt:i4>1035</vt:i4>
      </vt:variant>
      <vt:variant>
        <vt:i4>1</vt:i4>
      </vt:variant>
      <vt:variant>
        <vt:lpwstr>mso58</vt:lpwstr>
      </vt:variant>
      <vt:variant>
        <vt:lpwstr/>
      </vt:variant>
      <vt:variant>
        <vt:i4>7929976</vt:i4>
      </vt:variant>
      <vt:variant>
        <vt:i4>-1</vt:i4>
      </vt:variant>
      <vt:variant>
        <vt:i4>1145</vt:i4>
      </vt:variant>
      <vt:variant>
        <vt:i4>1</vt:i4>
      </vt:variant>
      <vt:variant>
        <vt:lpwstr>https://cdn-learn.adafruit.com/assets/assets/000/024/585/medium800/sensors_2472_top_ORIG.jpg?1429638074</vt:lpwstr>
      </vt:variant>
      <vt:variant>
        <vt:lpwstr/>
      </vt:variant>
      <vt:variant>
        <vt:i4>6226044</vt:i4>
      </vt:variant>
      <vt:variant>
        <vt:i4>-1</vt:i4>
      </vt:variant>
      <vt:variant>
        <vt:i4>1148</vt:i4>
      </vt:variant>
      <vt:variant>
        <vt:i4>1</vt:i4>
      </vt:variant>
      <vt:variant>
        <vt:lpwstr>http://www.vishay.com/images/product-images/pt-medium/82458-pt-medium.jpg</vt:lpwstr>
      </vt:variant>
      <vt:variant>
        <vt:lpwstr/>
      </vt:variant>
      <vt:variant>
        <vt:i4>3145833</vt:i4>
      </vt:variant>
      <vt:variant>
        <vt:i4>-1</vt:i4>
      </vt:variant>
      <vt:variant>
        <vt:i4>1170</vt:i4>
      </vt:variant>
      <vt:variant>
        <vt:i4>1</vt:i4>
      </vt:variant>
      <vt:variant>
        <vt:lpwstr>http://www.seeedstudio.com/wiki/images/a/af/Infrared_Reflective_Sensor-2.jpg</vt:lpwstr>
      </vt:variant>
      <vt:variant>
        <vt:lpwstr/>
      </vt:variant>
      <vt:variant>
        <vt:i4>3473466</vt:i4>
      </vt:variant>
      <vt:variant>
        <vt:i4>-1</vt:i4>
      </vt:variant>
      <vt:variant>
        <vt:i4>1188</vt:i4>
      </vt:variant>
      <vt:variant>
        <vt:i4>1</vt:i4>
      </vt:variant>
      <vt:variant>
        <vt:lpwstr>http://i.stack.imgur.com/tihem.jpg</vt:lpwstr>
      </vt:variant>
      <vt:variant>
        <vt:lpwstr/>
      </vt:variant>
      <vt:variant>
        <vt:i4>589911</vt:i4>
      </vt:variant>
      <vt:variant>
        <vt:i4>-1</vt:i4>
      </vt:variant>
      <vt:variant>
        <vt:i4>1189</vt:i4>
      </vt:variant>
      <vt:variant>
        <vt:i4>1</vt:i4>
      </vt:variant>
      <vt:variant>
        <vt:lpwstr>http://stem2.org/je/LM7805_pinout.png</vt:lpwstr>
      </vt:variant>
      <vt:variant>
        <vt:lpwstr/>
      </vt:variant>
      <vt:variant>
        <vt:i4>8060946</vt:i4>
      </vt:variant>
      <vt:variant>
        <vt:i4>-1</vt:i4>
      </vt:variant>
      <vt:variant>
        <vt:i4>1520</vt:i4>
      </vt:variant>
      <vt:variant>
        <vt:i4>1</vt:i4>
      </vt:variant>
      <vt:variant>
        <vt:lpwstr>autocad</vt:lpwstr>
      </vt:variant>
      <vt:variant>
        <vt:lpwstr/>
      </vt:variant>
      <vt:variant>
        <vt:i4>852071</vt:i4>
      </vt:variant>
      <vt:variant>
        <vt:i4>-1</vt:i4>
      </vt:variant>
      <vt:variant>
        <vt:i4>1521</vt:i4>
      </vt:variant>
      <vt:variant>
        <vt:i4>1</vt:i4>
      </vt:variant>
      <vt:variant>
        <vt:lpwstr>eagle</vt:lpwstr>
      </vt:variant>
      <vt:variant>
        <vt:lpwstr/>
      </vt:variant>
      <vt:variant>
        <vt:i4>851982</vt:i4>
      </vt:variant>
      <vt:variant>
        <vt:i4>-1</vt:i4>
      </vt:variant>
      <vt:variant>
        <vt:i4>1522</vt:i4>
      </vt:variant>
      <vt:variant>
        <vt:i4>1</vt:i4>
      </vt:variant>
      <vt:variant>
        <vt:lpwstr>ball_small_small</vt:lpwstr>
      </vt:variant>
      <vt:variant>
        <vt:lpwstr/>
      </vt:variant>
      <vt:variant>
        <vt:i4>6881398</vt:i4>
      </vt:variant>
      <vt:variant>
        <vt:i4>-1</vt:i4>
      </vt:variant>
      <vt:variant>
        <vt:i4>1523</vt:i4>
      </vt:variant>
      <vt:variant>
        <vt:i4>1</vt:i4>
      </vt:variant>
      <vt:variant>
        <vt:lpwstr>shield_small_small</vt:lpwstr>
      </vt:variant>
      <vt:variant>
        <vt:lpwstr/>
      </vt:variant>
      <vt:variant>
        <vt:i4>107</vt:i4>
      </vt:variant>
      <vt:variant>
        <vt:i4>-1</vt:i4>
      </vt:variant>
      <vt:variant>
        <vt:i4>1525</vt:i4>
      </vt:variant>
      <vt:variant>
        <vt:i4>1</vt:i4>
      </vt:variant>
      <vt:variant>
        <vt:lpwstr>motor_small_small</vt:lpwstr>
      </vt:variant>
      <vt:variant>
        <vt:lpwstr/>
      </vt:variant>
      <vt:variant>
        <vt:i4>7929923</vt:i4>
      </vt:variant>
      <vt:variant>
        <vt:i4>-1</vt:i4>
      </vt:variant>
      <vt:variant>
        <vt:i4>1535</vt:i4>
      </vt:variant>
      <vt:variant>
        <vt:i4>1</vt:i4>
      </vt:variant>
      <vt:variant>
        <vt:lpwstr>leds ok</vt:lpwstr>
      </vt:variant>
      <vt:variant>
        <vt:lpwstr/>
      </vt:variant>
      <vt:variant>
        <vt:i4>3080240</vt:i4>
      </vt:variant>
      <vt:variant>
        <vt:i4>-1</vt:i4>
      </vt:variant>
      <vt:variant>
        <vt:i4>1538</vt:i4>
      </vt:variant>
      <vt:variant>
        <vt:i4>4</vt:i4>
      </vt:variant>
      <vt:variant>
        <vt:lpwstr>https://www.bing.com/images/search?q=usbasp+arduino&amp;view=detailv2&amp;&amp;id=8325CF0080B9A912E68EE429397129482F127724&amp;selectedIndex=0&amp;ccid=vH8e+vPW&amp;simid=608034264818254895&amp;thid=OIP.Mbc7f1efaf3d69b6bd40a35fcd31109dfo0</vt:lpwstr>
      </vt:variant>
      <vt:variant>
        <vt:lpwstr/>
      </vt:variant>
      <vt:variant>
        <vt:i4>1769530</vt:i4>
      </vt:variant>
      <vt:variant>
        <vt:i4>-1</vt:i4>
      </vt:variant>
      <vt:variant>
        <vt:i4>1565</vt:i4>
      </vt:variant>
      <vt:variant>
        <vt:i4>1</vt:i4>
      </vt:variant>
      <vt:variant>
        <vt:lpwstr>flow3</vt:lpwstr>
      </vt:variant>
      <vt:variant>
        <vt:lpwstr/>
      </vt:variant>
      <vt:variant>
        <vt:i4>131133</vt:i4>
      </vt:variant>
      <vt:variant>
        <vt:i4>-1</vt:i4>
      </vt:variant>
      <vt:variant>
        <vt:i4>1566</vt:i4>
      </vt:variant>
      <vt:variant>
        <vt:i4>1</vt:i4>
      </vt:variant>
      <vt:variant>
        <vt:lpwstr>comm3</vt:lpwstr>
      </vt:variant>
      <vt:variant>
        <vt:lpwstr/>
      </vt:variant>
      <vt:variant>
        <vt:i4>4063342</vt:i4>
      </vt:variant>
      <vt:variant>
        <vt:i4>-1</vt:i4>
      </vt:variant>
      <vt:variant>
        <vt:i4>1567</vt:i4>
      </vt:variant>
      <vt:variant>
        <vt:i4>1</vt:i4>
      </vt:variant>
      <vt:variant>
        <vt:lpwstr>modularty1</vt:lpwstr>
      </vt:variant>
      <vt:variant>
        <vt:lpwstr/>
      </vt:variant>
      <vt:variant>
        <vt:i4>6291541</vt:i4>
      </vt:variant>
      <vt:variant>
        <vt:i4>-1</vt:i4>
      </vt:variant>
      <vt:variant>
        <vt:i4>1573</vt:i4>
      </vt:variant>
      <vt:variant>
        <vt:i4>4</vt:i4>
      </vt:variant>
      <vt:variant>
        <vt:lpwstr>https://www.bing.com/images/search?q=xbee+pro+s1&amp;view=detailv2&amp;&amp;id=90268248FD7CC7C830F90697DF5183C87510C1EB&amp;selectedIndex=0&amp;ccid=Kl7FQCY/&amp;simid=608043640742479057&amp;thid=OIP.M2a5ec540263f2fceac9d54c22220a972o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cup Junior 2016</dc:title>
  <dc:subject/>
  <dc:creator>elio de iulis</dc:creator>
  <cp:keywords/>
  <dc:description/>
  <cp:lastModifiedBy>Beniamina Rauch</cp:lastModifiedBy>
  <cp:revision>2</cp:revision>
  <cp:lastPrinted>2016-06-24T17:18:00Z</cp:lastPrinted>
  <dcterms:created xsi:type="dcterms:W3CDTF">2016-06-24T17:30:00Z</dcterms:created>
  <dcterms:modified xsi:type="dcterms:W3CDTF">2016-06-24T17:30:00Z</dcterms:modified>
</cp:coreProperties>
</file>